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5D540257" w:rsidR="009070A8" w:rsidRPr="00F1426F" w:rsidRDefault="00E36ACC" w:rsidP="002F7B04">
      <w:pPr>
        <w:pStyle w:val="Opsommingtekens1"/>
      </w:pPr>
      <w:r w:rsidRPr="00F1426F">
        <w:t xml:space="preserve">machineleesbaar vastleggen </w:t>
      </w:r>
      <w:r w:rsidR="009070A8" w:rsidRPr="00F1426F">
        <w:t xml:space="preserve">dat een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lastRenderedPageBreak/>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084FEDEE" w:rsidR="00A73C86" w:rsidRPr="00F1426F" w:rsidRDefault="00A94389" w:rsidP="002F7B04">
      <w:pPr>
        <w:pStyle w:val="Opsommingtekens1"/>
      </w:pPr>
      <w:r w:rsidRPr="00A94389">
        <w:t>herkenbaar</w:t>
      </w:r>
      <w:r w:rsidRPr="00A94389" w:rsidDel="00A94389">
        <w:t xml:space="preserve"> </w:t>
      </w:r>
      <w:r w:rsidR="003543EF">
        <w:t>weergeven</w:t>
      </w:r>
      <w:r w:rsidR="003543EF" w:rsidRPr="00F1426F">
        <w:t xml:space="preserve"> </w:t>
      </w:r>
      <w:r w:rsidR="00A73C86" w:rsidRPr="00F1426F">
        <w:t xml:space="preserve">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E24FE8F" w:rsidR="00434C25" w:rsidRPr="00F1426F" w:rsidRDefault="00015370" w:rsidP="002F7B04">
      <w:pPr>
        <w:pStyle w:val="Opsommingtekens1"/>
      </w:pPr>
      <w:r w:rsidRPr="00015370">
        <w:t xml:space="preserve">ondersteuning bieden bij het </w:t>
      </w:r>
      <w:r w:rsidR="00A73C86" w:rsidRPr="00F1426F">
        <w:t xml:space="preserve">filteren </w:t>
      </w:r>
      <w:r w:rsidR="00B20610" w:rsidRPr="00B20610">
        <w:t>van regels over een bepaalde omgevings</w:t>
      </w:r>
      <w:r w:rsidR="00B20610">
        <w:t xml:space="preserve">waarde </w:t>
      </w:r>
      <w:r w:rsidR="00A73C86" w:rsidRPr="00F1426F">
        <w:t>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